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AD7D" w14:textId="641A08AB" w:rsidR="00505D6A" w:rsidRDefault="00505D6A" w:rsidP="008F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CB7896" w14:textId="77777777" w:rsidR="008F3F05" w:rsidRDefault="008F3F05" w:rsidP="008F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DE7A5B" w14:textId="77777777" w:rsidR="008F3F05" w:rsidRPr="008F3F05" w:rsidRDefault="008F3F05" w:rsidP="008F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EA07F3" w14:textId="19908D91" w:rsidR="008F3F05" w:rsidRPr="008F3F05" w:rsidRDefault="008F3F05" w:rsidP="008F3F0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F05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6C311D">
        <w:rPr>
          <w:rFonts w:ascii="Times New Roman" w:hAnsi="Times New Roman" w:cs="Times New Roman"/>
          <w:sz w:val="28"/>
          <w:szCs w:val="28"/>
        </w:rPr>
        <w:t>15. oktobrī</w:t>
      </w:r>
      <w:r w:rsidRPr="008F3F05">
        <w:rPr>
          <w:rFonts w:ascii="Times New Roman" w:hAnsi="Times New Roman" w:cs="Times New Roman"/>
          <w:sz w:val="28"/>
          <w:szCs w:val="28"/>
        </w:rPr>
        <w:tab/>
        <w:t>Rīkojums Nr.</w:t>
      </w:r>
      <w:r w:rsidR="006C311D">
        <w:rPr>
          <w:rFonts w:ascii="Times New Roman" w:hAnsi="Times New Roman" w:cs="Times New Roman"/>
          <w:sz w:val="28"/>
          <w:szCs w:val="28"/>
        </w:rPr>
        <w:t> 501</w:t>
      </w:r>
    </w:p>
    <w:p w14:paraId="2A3FC5C1" w14:textId="53E4C6B3" w:rsidR="008F3F05" w:rsidRPr="008F3F05" w:rsidRDefault="008F3F05" w:rsidP="008F3F0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F05">
        <w:rPr>
          <w:rFonts w:ascii="Times New Roman" w:hAnsi="Times New Roman" w:cs="Times New Roman"/>
          <w:sz w:val="28"/>
          <w:szCs w:val="28"/>
        </w:rPr>
        <w:t>Rīgā</w:t>
      </w:r>
      <w:r w:rsidRPr="008F3F05">
        <w:rPr>
          <w:rFonts w:ascii="Times New Roman" w:hAnsi="Times New Roman" w:cs="Times New Roman"/>
          <w:sz w:val="28"/>
          <w:szCs w:val="28"/>
        </w:rPr>
        <w:tab/>
        <w:t>(prot. Nr. </w:t>
      </w:r>
      <w:r w:rsidR="006C311D">
        <w:rPr>
          <w:rFonts w:ascii="Times New Roman" w:hAnsi="Times New Roman" w:cs="Times New Roman"/>
          <w:sz w:val="28"/>
          <w:szCs w:val="28"/>
        </w:rPr>
        <w:t>48</w:t>
      </w:r>
      <w:r w:rsidRPr="008F3F05">
        <w:rPr>
          <w:rFonts w:ascii="Times New Roman" w:hAnsi="Times New Roman" w:cs="Times New Roman"/>
          <w:sz w:val="28"/>
          <w:szCs w:val="28"/>
        </w:rPr>
        <w:t> </w:t>
      </w:r>
      <w:r w:rsidR="006C311D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8F3F05">
        <w:rPr>
          <w:rFonts w:ascii="Times New Roman" w:hAnsi="Times New Roman" w:cs="Times New Roman"/>
          <w:sz w:val="28"/>
          <w:szCs w:val="28"/>
        </w:rPr>
        <w:t>. §)</w:t>
      </w:r>
    </w:p>
    <w:p w14:paraId="7E48AD81" w14:textId="77777777" w:rsidR="00C87E97" w:rsidRPr="008F3F05" w:rsidRDefault="00C87E97" w:rsidP="008F3F0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48AD82" w14:textId="23BB2462" w:rsidR="00B53491" w:rsidRPr="008F3F05" w:rsidRDefault="00B53491" w:rsidP="008F3F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3F0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8F3F0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ekustamo īpašumu </w:t>
      </w:r>
      <w:r w:rsidRPr="008F3F0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savināšanu pierobežas ceļa zemes nodalījuma joslai</w:t>
      </w:r>
      <w:r w:rsidR="007752DD" w:rsidRPr="008F3F0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ie </w:t>
      </w:r>
      <w:proofErr w:type="spellStart"/>
      <w:r w:rsidR="007752DD" w:rsidRPr="008F3F0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="007752DD" w:rsidRPr="008F3F0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</w:t>
      </w:r>
    </w:p>
    <w:p w14:paraId="7E48AD83" w14:textId="77777777" w:rsidR="00B53491" w:rsidRPr="008F3F05" w:rsidRDefault="00B53491" w:rsidP="008F3F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E48AD84" w14:textId="6230F142" w:rsidR="007B4E47" w:rsidRPr="008F3F05" w:rsidRDefault="00B53491" w:rsidP="008F3F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Zemes pārvaldības likuma 8</w:t>
      </w:r>
      <w:r w:rsidR="008F3F05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2C6261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septīto daļu atļaut 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B4E47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</w:t>
      </w:r>
      <w:r w:rsidR="007B4E47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B4E47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995540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i </w:t>
      </w:r>
      <w:r w:rsidR="007B4E47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752DD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nodalījuma joslas uzturēšanai </w:t>
      </w:r>
      <w:r w:rsidR="00995540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995540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995540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</w:t>
      </w:r>
      <w:r w:rsidR="007B4E47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E48AD85" w14:textId="0FBCE9A3" w:rsidR="00B53491" w:rsidRPr="008F3F05" w:rsidRDefault="007B4E47" w:rsidP="008F3F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133F9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64FE" w:rsidRPr="008F3F05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8F3F05" w:rsidRPr="008F3F0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264FE" w:rsidRPr="008F3F05">
        <w:rPr>
          <w:rFonts w:ascii="Times New Roman" w:hAnsi="Times New Roman" w:cs="Times New Roman"/>
          <w:sz w:val="28"/>
          <w:szCs w:val="28"/>
        </w:rPr>
        <w:t>Krastkalni</w:t>
      </w:r>
      <w:proofErr w:type="spellEnd"/>
      <w:r w:rsidR="008F3F05" w:rsidRPr="008F3F05">
        <w:rPr>
          <w:rFonts w:ascii="Times New Roman" w:hAnsi="Times New Roman" w:cs="Times New Roman"/>
          <w:sz w:val="28"/>
          <w:szCs w:val="28"/>
        </w:rPr>
        <w:t>"</w:t>
      </w:r>
      <w:r w:rsidR="001264FE" w:rsidRPr="008F3F05">
        <w:rPr>
          <w:rFonts w:ascii="Times New Roman" w:hAnsi="Times New Roman" w:cs="Times New Roman"/>
          <w:sz w:val="28"/>
          <w:szCs w:val="28"/>
        </w:rPr>
        <w:t xml:space="preserve"> (nekustamā īpašuma kadastra Nr.</w:t>
      </w:r>
      <w:r w:rsidR="00133F94">
        <w:rPr>
          <w:rFonts w:ascii="Times New Roman" w:hAnsi="Times New Roman" w:cs="Times New Roman"/>
          <w:sz w:val="28"/>
          <w:szCs w:val="28"/>
        </w:rPr>
        <w:t> </w:t>
      </w:r>
      <w:r w:rsidR="001264FE" w:rsidRPr="008F3F05">
        <w:rPr>
          <w:rFonts w:ascii="Times New Roman" w:hAnsi="Times New Roman" w:cs="Times New Roman"/>
          <w:sz w:val="28"/>
          <w:szCs w:val="28"/>
        </w:rPr>
        <w:t>4450 006 0166) daļu – zemes vienību (zemes vienības kadastra apzīmējums 4466</w:t>
      </w:r>
      <w:r w:rsidR="00133F94">
        <w:rPr>
          <w:rFonts w:ascii="Times New Roman" w:hAnsi="Times New Roman" w:cs="Times New Roman"/>
          <w:sz w:val="28"/>
          <w:szCs w:val="28"/>
        </w:rPr>
        <w:t> </w:t>
      </w:r>
      <w:r w:rsidR="001264FE" w:rsidRPr="008F3F05">
        <w:rPr>
          <w:rFonts w:ascii="Times New Roman" w:hAnsi="Times New Roman" w:cs="Times New Roman"/>
          <w:sz w:val="28"/>
          <w:szCs w:val="28"/>
        </w:rPr>
        <w:t>004</w:t>
      </w:r>
      <w:r w:rsidR="00133F94">
        <w:rPr>
          <w:rFonts w:ascii="Times New Roman" w:hAnsi="Times New Roman" w:cs="Times New Roman"/>
          <w:sz w:val="28"/>
          <w:szCs w:val="28"/>
        </w:rPr>
        <w:t> </w:t>
      </w:r>
      <w:r w:rsidR="001264FE" w:rsidRPr="008F3F05">
        <w:rPr>
          <w:rFonts w:ascii="Times New Roman" w:hAnsi="Times New Roman" w:cs="Times New Roman"/>
          <w:sz w:val="28"/>
          <w:szCs w:val="28"/>
        </w:rPr>
        <w:t>0193) 0,43 ha platībā – Demenes pagastā, Daugavpils novadā</w:t>
      </w:r>
      <w:r w:rsidR="00B53491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1264FE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427,14</w:t>
      </w:r>
      <w:r w:rsidR="00B53491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53491" w:rsidRPr="008F3F0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53491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E48AD86" w14:textId="67B50106" w:rsidR="007B4E47" w:rsidRPr="008F3F05" w:rsidRDefault="007B4E47" w:rsidP="008F3F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95540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264FE" w:rsidRPr="008F3F05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8F3F05" w:rsidRPr="008F3F05">
        <w:rPr>
          <w:rFonts w:ascii="Times New Roman" w:hAnsi="Times New Roman" w:cs="Times New Roman"/>
          <w:sz w:val="28"/>
          <w:szCs w:val="28"/>
        </w:rPr>
        <w:t>"</w:t>
      </w:r>
      <w:r w:rsidR="001264FE" w:rsidRPr="008F3F05">
        <w:rPr>
          <w:rFonts w:ascii="Times New Roman" w:hAnsi="Times New Roman" w:cs="Times New Roman"/>
          <w:sz w:val="28"/>
          <w:szCs w:val="28"/>
        </w:rPr>
        <w:t>Kalnāji-3</w:t>
      </w:r>
      <w:r w:rsidR="008F3F05" w:rsidRPr="008F3F05">
        <w:rPr>
          <w:rFonts w:ascii="Times New Roman" w:hAnsi="Times New Roman" w:cs="Times New Roman"/>
          <w:sz w:val="28"/>
          <w:szCs w:val="28"/>
        </w:rPr>
        <w:t>"</w:t>
      </w:r>
      <w:r w:rsidR="001264FE" w:rsidRPr="008F3F05">
        <w:rPr>
          <w:rFonts w:ascii="Times New Roman" w:hAnsi="Times New Roman" w:cs="Times New Roman"/>
          <w:sz w:val="28"/>
          <w:szCs w:val="28"/>
        </w:rPr>
        <w:t xml:space="preserve"> (nekustamā īpašuma kadastra Nr.</w:t>
      </w:r>
      <w:r w:rsidR="00133F94">
        <w:rPr>
          <w:rFonts w:ascii="Times New Roman" w:hAnsi="Times New Roman" w:cs="Times New Roman"/>
          <w:sz w:val="28"/>
          <w:szCs w:val="28"/>
        </w:rPr>
        <w:t> </w:t>
      </w:r>
      <w:r w:rsidR="001264FE" w:rsidRPr="008F3F05">
        <w:rPr>
          <w:rFonts w:ascii="Times New Roman" w:hAnsi="Times New Roman" w:cs="Times New Roman"/>
          <w:sz w:val="28"/>
          <w:szCs w:val="28"/>
        </w:rPr>
        <w:t>4466 003 0033) daļu – zemes vienību (zemes vienības kadastra apzīmējums 4466</w:t>
      </w:r>
      <w:r w:rsidR="00133F94">
        <w:rPr>
          <w:rFonts w:ascii="Times New Roman" w:hAnsi="Times New Roman" w:cs="Times New Roman"/>
          <w:sz w:val="28"/>
          <w:szCs w:val="28"/>
        </w:rPr>
        <w:t> </w:t>
      </w:r>
      <w:r w:rsidR="001264FE" w:rsidRPr="008F3F05">
        <w:rPr>
          <w:rFonts w:ascii="Times New Roman" w:hAnsi="Times New Roman" w:cs="Times New Roman"/>
          <w:sz w:val="28"/>
          <w:szCs w:val="28"/>
        </w:rPr>
        <w:t>003</w:t>
      </w:r>
      <w:r w:rsidR="00133F94">
        <w:rPr>
          <w:rFonts w:ascii="Times New Roman" w:hAnsi="Times New Roman" w:cs="Times New Roman"/>
          <w:sz w:val="28"/>
          <w:szCs w:val="28"/>
        </w:rPr>
        <w:t> </w:t>
      </w:r>
      <w:r w:rsidR="001264FE" w:rsidRPr="008F3F05">
        <w:rPr>
          <w:rFonts w:ascii="Times New Roman" w:hAnsi="Times New Roman" w:cs="Times New Roman"/>
          <w:sz w:val="28"/>
          <w:szCs w:val="28"/>
        </w:rPr>
        <w:t>0100) 0,17 ha platībā – Demenes pagastā, Daugavpils novadā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1264FE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220,09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8F3F05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493C94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C0A136A" w14:textId="77777777" w:rsidR="007752DD" w:rsidRPr="008F3F05" w:rsidRDefault="007752DD" w:rsidP="008F3F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48AD87" w14:textId="677C4097" w:rsidR="00C87E97" w:rsidRPr="008F3F05" w:rsidRDefault="00B53491" w:rsidP="008F3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2. Iek</w:t>
      </w:r>
      <w:r w:rsidR="00C87E97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14:paraId="7E48AD88" w14:textId="5CDF79B3" w:rsidR="00C87E97" w:rsidRPr="008F3F05" w:rsidRDefault="00C87E97" w:rsidP="008F3F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šuma tiesības uz šā rīkojuma 1</w:t>
      </w:r>
      <w:r w:rsidR="008F3F05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</w:t>
      </w:r>
      <w:r w:rsidR="00493C94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14:paraId="7E48AD89" w14:textId="0B85CC57" w:rsidR="006135F2" w:rsidRPr="008F3F05" w:rsidRDefault="00C87E97" w:rsidP="008F3F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</w:t>
      </w:r>
      <w:r w:rsidR="008F3F05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</w:t>
      </w:r>
      <w:r w:rsidR="00493C94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493C94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93C94"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8F3F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14:paraId="4907AA1F" w14:textId="77777777" w:rsidR="008F3F05" w:rsidRPr="008F3F05" w:rsidRDefault="008F3F05" w:rsidP="008F3F0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165149" w14:textId="77777777" w:rsidR="008F3F05" w:rsidRPr="008F3F05" w:rsidRDefault="008F3F05" w:rsidP="008F3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9382E" w14:textId="77777777" w:rsidR="008F3F05" w:rsidRPr="008F3F05" w:rsidRDefault="008F3F05" w:rsidP="008F3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D34AB" w14:textId="77777777" w:rsidR="008F3F05" w:rsidRPr="008F3F05" w:rsidRDefault="008F3F05" w:rsidP="008F3F0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F3F05">
        <w:rPr>
          <w:sz w:val="28"/>
          <w:szCs w:val="28"/>
        </w:rPr>
        <w:t>Ministru prezidents</w:t>
      </w:r>
      <w:r w:rsidRPr="008F3F05">
        <w:rPr>
          <w:sz w:val="28"/>
          <w:szCs w:val="28"/>
        </w:rPr>
        <w:tab/>
        <w:t xml:space="preserve">A. K. Kariņš </w:t>
      </w:r>
    </w:p>
    <w:p w14:paraId="404A7CE8" w14:textId="77777777" w:rsidR="008F3F05" w:rsidRPr="008F3F05" w:rsidRDefault="008F3F05" w:rsidP="008F3F0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4A6A2A2" w14:textId="77777777" w:rsidR="008F3F05" w:rsidRPr="008F3F05" w:rsidRDefault="008F3F05" w:rsidP="008F3F05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07B9C5DF" w14:textId="77777777" w:rsidR="008F3F05" w:rsidRPr="008F3F05" w:rsidRDefault="008F3F05" w:rsidP="008F3F05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99AF15C" w14:textId="77777777" w:rsidR="00151B1B" w:rsidRDefault="00151B1B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782A56D9" w14:textId="77777777" w:rsidR="00151B1B" w:rsidRPr="00DE283C" w:rsidRDefault="00151B1B" w:rsidP="00151B1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ekonomikas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R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Nemiro</w:t>
      </w:r>
    </w:p>
    <w:p w14:paraId="7CE8A525" w14:textId="596A99CB" w:rsidR="008F3F05" w:rsidRPr="00151B1B" w:rsidRDefault="008F3F05" w:rsidP="008F3F0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de-DE"/>
        </w:rPr>
      </w:pPr>
    </w:p>
    <w:sectPr w:rsidR="008F3F05" w:rsidRPr="00151B1B" w:rsidSect="008F3F05">
      <w:headerReference w:type="default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AD91" w14:textId="77777777" w:rsidR="00BF13D5" w:rsidRDefault="00BF13D5" w:rsidP="00DD3D16">
      <w:pPr>
        <w:spacing w:after="0" w:line="240" w:lineRule="auto"/>
      </w:pPr>
      <w:r>
        <w:separator/>
      </w:r>
    </w:p>
  </w:endnote>
  <w:endnote w:type="continuationSeparator" w:id="0">
    <w:p w14:paraId="7E48AD92" w14:textId="77777777" w:rsidR="00BF13D5" w:rsidRDefault="00BF13D5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ADA2" w14:textId="6345C90B" w:rsidR="008F3F05" w:rsidRPr="008F3F05" w:rsidRDefault="008F3F0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8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AD8F" w14:textId="77777777" w:rsidR="00BF13D5" w:rsidRDefault="00BF13D5" w:rsidP="00DD3D16">
      <w:pPr>
        <w:spacing w:after="0" w:line="240" w:lineRule="auto"/>
      </w:pPr>
      <w:r>
        <w:separator/>
      </w:r>
    </w:p>
  </w:footnote>
  <w:footnote w:type="continuationSeparator" w:id="0">
    <w:p w14:paraId="7E48AD90" w14:textId="77777777" w:rsidR="00BF13D5" w:rsidRDefault="00BF13D5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A6D5" w14:textId="41034E96" w:rsidR="008F3F05" w:rsidRDefault="008F3F05">
    <w:pPr>
      <w:pStyle w:val="Header"/>
      <w:rPr>
        <w:rFonts w:ascii="Times New Roman" w:hAnsi="Times New Roman" w:cs="Times New Roman"/>
        <w:sz w:val="24"/>
        <w:szCs w:val="24"/>
      </w:rPr>
    </w:pPr>
  </w:p>
  <w:p w14:paraId="0AB3B5C2" w14:textId="7198CC4B" w:rsidR="008F3F05" w:rsidRPr="00A142D0" w:rsidRDefault="008F3F05" w:rsidP="00501350">
    <w:pPr>
      <w:pStyle w:val="Header"/>
    </w:pPr>
    <w:r>
      <w:rPr>
        <w:noProof/>
      </w:rPr>
      <w:drawing>
        <wp:inline distT="0" distB="0" distL="0" distR="0" wp14:anchorId="57AFB4B0" wp14:editId="2EE0653E">
          <wp:extent cx="5916930" cy="103568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93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06FA0"/>
    <w:rsid w:val="00007188"/>
    <w:rsid w:val="000329FB"/>
    <w:rsid w:val="00053B39"/>
    <w:rsid w:val="00075DC4"/>
    <w:rsid w:val="000821D8"/>
    <w:rsid w:val="00083AF6"/>
    <w:rsid w:val="000A4D4C"/>
    <w:rsid w:val="000F055E"/>
    <w:rsid w:val="000F0DBE"/>
    <w:rsid w:val="0011330D"/>
    <w:rsid w:val="001264FE"/>
    <w:rsid w:val="00133F94"/>
    <w:rsid w:val="00151B1B"/>
    <w:rsid w:val="001638EC"/>
    <w:rsid w:val="00163AEF"/>
    <w:rsid w:val="001B4B57"/>
    <w:rsid w:val="001B4FA3"/>
    <w:rsid w:val="001C6504"/>
    <w:rsid w:val="001D369B"/>
    <w:rsid w:val="001F5EED"/>
    <w:rsid w:val="00222129"/>
    <w:rsid w:val="00282981"/>
    <w:rsid w:val="002935B1"/>
    <w:rsid w:val="002942E7"/>
    <w:rsid w:val="002B3078"/>
    <w:rsid w:val="002C6261"/>
    <w:rsid w:val="00314FA7"/>
    <w:rsid w:val="003176A5"/>
    <w:rsid w:val="00317AB6"/>
    <w:rsid w:val="003318CB"/>
    <w:rsid w:val="00333E34"/>
    <w:rsid w:val="00351CA0"/>
    <w:rsid w:val="00351DE8"/>
    <w:rsid w:val="0035429F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135F2"/>
    <w:rsid w:val="0061526B"/>
    <w:rsid w:val="0062638E"/>
    <w:rsid w:val="006520F8"/>
    <w:rsid w:val="00653295"/>
    <w:rsid w:val="00660173"/>
    <w:rsid w:val="006B0657"/>
    <w:rsid w:val="006B390A"/>
    <w:rsid w:val="006C311D"/>
    <w:rsid w:val="006D3D8D"/>
    <w:rsid w:val="006D62DB"/>
    <w:rsid w:val="006D6A5C"/>
    <w:rsid w:val="007259FC"/>
    <w:rsid w:val="007354A8"/>
    <w:rsid w:val="00763E60"/>
    <w:rsid w:val="007752DD"/>
    <w:rsid w:val="00791EAC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30AD8"/>
    <w:rsid w:val="00842D0B"/>
    <w:rsid w:val="00860F65"/>
    <w:rsid w:val="0086443B"/>
    <w:rsid w:val="008649FF"/>
    <w:rsid w:val="00882CC1"/>
    <w:rsid w:val="00892A6D"/>
    <w:rsid w:val="008F3F05"/>
    <w:rsid w:val="00953577"/>
    <w:rsid w:val="00973D45"/>
    <w:rsid w:val="00977DAB"/>
    <w:rsid w:val="00987450"/>
    <w:rsid w:val="00995540"/>
    <w:rsid w:val="00995FAC"/>
    <w:rsid w:val="009E6209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3491"/>
    <w:rsid w:val="00B54C65"/>
    <w:rsid w:val="00B81A9F"/>
    <w:rsid w:val="00BC59D4"/>
    <w:rsid w:val="00BD6405"/>
    <w:rsid w:val="00BE2878"/>
    <w:rsid w:val="00BE42E1"/>
    <w:rsid w:val="00BE7C7C"/>
    <w:rsid w:val="00BF13D5"/>
    <w:rsid w:val="00C05C24"/>
    <w:rsid w:val="00C10B2F"/>
    <w:rsid w:val="00C11AC2"/>
    <w:rsid w:val="00C132B2"/>
    <w:rsid w:val="00C231C8"/>
    <w:rsid w:val="00C44C29"/>
    <w:rsid w:val="00C60FB7"/>
    <w:rsid w:val="00C62BD6"/>
    <w:rsid w:val="00C64B20"/>
    <w:rsid w:val="00C87E97"/>
    <w:rsid w:val="00CB7051"/>
    <w:rsid w:val="00CC3A70"/>
    <w:rsid w:val="00D02580"/>
    <w:rsid w:val="00D26825"/>
    <w:rsid w:val="00D53EDA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EA5115"/>
    <w:rsid w:val="00ED54AF"/>
    <w:rsid w:val="00EF5461"/>
    <w:rsid w:val="00F12DF0"/>
    <w:rsid w:val="00F30961"/>
    <w:rsid w:val="00F30EA4"/>
    <w:rsid w:val="00F32DEB"/>
    <w:rsid w:val="00F404D4"/>
    <w:rsid w:val="00F4251F"/>
    <w:rsid w:val="00FC514A"/>
    <w:rsid w:val="00FD0AAC"/>
    <w:rsid w:val="00FE0677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48AD79"/>
  <w15:docId w15:val="{05CED89D-AB96-44E3-8A68-1D90C885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paragraph" w:customStyle="1" w:styleId="naisf">
    <w:name w:val="naisf"/>
    <w:basedOn w:val="Normal"/>
    <w:rsid w:val="008F3F0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151B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C8E8-06D3-439E-B1FD-EAB17B9E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31</cp:revision>
  <cp:lastPrinted>2019-10-04T10:05:00Z</cp:lastPrinted>
  <dcterms:created xsi:type="dcterms:W3CDTF">2019-03-24T19:01:00Z</dcterms:created>
  <dcterms:modified xsi:type="dcterms:W3CDTF">2019-10-16T08:34:00Z</dcterms:modified>
</cp:coreProperties>
</file>